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D7244" w14:textId="4F316675" w:rsidR="006F7D06" w:rsidRPr="006F7D06" w:rsidRDefault="006F7D06">
      <w:pPr>
        <w:rPr>
          <w:b/>
          <w:bCs/>
          <w:vanish/>
          <w:specVanish/>
        </w:rPr>
      </w:pPr>
      <w:r w:rsidRPr="006F7D06">
        <w:rPr>
          <w:b/>
          <w:bCs/>
        </w:rPr>
        <w:t>NOMBRE:</w:t>
      </w:r>
    </w:p>
    <w:p w14:paraId="657CEFEA" w14:textId="381FDC05" w:rsidR="006F7D06" w:rsidRPr="006F7D06" w:rsidRDefault="006F7D06">
      <w:pPr>
        <w:rPr>
          <w:b/>
          <w:bCs/>
        </w:rPr>
      </w:pPr>
      <w:r w:rsidRPr="006F7D06">
        <w:rPr>
          <w:b/>
          <w:bCs/>
        </w:rPr>
        <w:t xml:space="preserve"> </w:t>
      </w:r>
    </w:p>
    <w:p w14:paraId="394873C0" w14:textId="38BD3F01" w:rsidR="006F7D06" w:rsidRPr="006F7D06" w:rsidRDefault="006F7D06">
      <w:pPr>
        <w:rPr>
          <w:b/>
          <w:bCs/>
        </w:rPr>
      </w:pPr>
      <w:r w:rsidRPr="006F7D06">
        <w:rPr>
          <w:b/>
          <w:bCs/>
        </w:rPr>
        <w:t>APELLIDO:</w:t>
      </w:r>
    </w:p>
    <w:p w14:paraId="4F26E06E" w14:textId="4FBE977F" w:rsidR="006F7D06" w:rsidRPr="006F7D06" w:rsidRDefault="006F7D06">
      <w:pPr>
        <w:rPr>
          <w:b/>
          <w:bCs/>
        </w:rPr>
      </w:pPr>
      <w:r w:rsidRPr="006F7D06">
        <w:rPr>
          <w:b/>
          <w:bCs/>
        </w:rPr>
        <w:t>AÑO</w:t>
      </w:r>
    </w:p>
    <w:p w14:paraId="5DC6D0C1" w14:textId="7BB72301" w:rsidR="006F7D06" w:rsidRPr="006F7D06" w:rsidRDefault="006F7D06">
      <w:pPr>
        <w:rPr>
          <w:b/>
          <w:bCs/>
        </w:rPr>
      </w:pPr>
      <w:r>
        <w:rPr>
          <w:b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6C584" wp14:editId="68A79088">
                <wp:simplePos x="0" y="0"/>
                <wp:positionH relativeFrom="column">
                  <wp:posOffset>-1080135</wp:posOffset>
                </wp:positionH>
                <wp:positionV relativeFrom="paragraph">
                  <wp:posOffset>240030</wp:posOffset>
                </wp:positionV>
                <wp:extent cx="7543800" cy="28575"/>
                <wp:effectExtent l="0" t="0" r="19050" b="28575"/>
                <wp:wrapNone/>
                <wp:docPr id="169281134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C9D0730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18.9pt" to="508.9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Pr="006F7D06">
        <w:rPr>
          <w:b/>
          <w:bCs/>
        </w:rPr>
        <w:t>DIVISION</w:t>
      </w:r>
    </w:p>
    <w:p w14:paraId="34783F93" w14:textId="659EDD21" w:rsidR="00F44E4B" w:rsidRDefault="006F7D06">
      <w:pPr>
        <w:rPr>
          <w:rFonts w:ascii="Calibri" w:eastAsia="Times New Roman" w:hAnsi="Calibri" w:cs="Calibri"/>
          <w:b/>
          <w:bCs/>
          <w:color w:val="000000"/>
          <w:u w:val="single"/>
          <w:lang w:eastAsia="es-AR"/>
        </w:rPr>
      </w:pPr>
      <w:r w:rsidRPr="003D57AB">
        <w:rPr>
          <w:rFonts w:ascii="Calibri" w:eastAsia="Times New Roman" w:hAnsi="Calibri" w:cs="Calibri"/>
          <w:b/>
          <w:bCs/>
          <w:color w:val="000000"/>
          <w:u w:val="single"/>
          <w:lang w:eastAsia="es-AR"/>
        </w:rPr>
        <w:t xml:space="preserve">Fundamento de la </w:t>
      </w:r>
      <w:r w:rsidR="006446D0" w:rsidRPr="003D57AB">
        <w:rPr>
          <w:rFonts w:ascii="Calibri" w:eastAsia="Times New Roman" w:hAnsi="Calibri" w:cs="Calibri"/>
          <w:b/>
          <w:bCs/>
          <w:color w:val="000000"/>
          <w:u w:val="single"/>
          <w:lang w:eastAsia="es-AR"/>
        </w:rPr>
        <w:t>práctica</w:t>
      </w:r>
    </w:p>
    <w:p w14:paraId="6B9435AF" w14:textId="27096F5C" w:rsidR="006F7D06" w:rsidRDefault="00C47C5E">
      <w:pPr>
        <w:rPr>
          <w:rFonts w:ascii="Calibri" w:eastAsia="Times New Roman" w:hAnsi="Calibri" w:cs="Calibri"/>
          <w:color w:val="000000"/>
          <w:lang w:eastAsia="es-AR"/>
        </w:rPr>
      </w:pPr>
      <w:r>
        <w:rPr>
          <w:rFonts w:ascii="Calibri" w:eastAsia="Times New Roman" w:hAnsi="Calibri" w:cs="Calibri"/>
          <w:color w:val="000000"/>
          <w:lang w:eastAsia="es-AR"/>
        </w:rPr>
        <w:t>La siguiente practica tiene por objetivo comprender los conceptos de reactivos, productos y las proporciones expresadas dentro de la reacción.</w:t>
      </w:r>
    </w:p>
    <w:p w14:paraId="704B426B" w14:textId="208B95A5" w:rsidR="00C47C5E" w:rsidRPr="00011F71" w:rsidRDefault="00011F71" w:rsidP="00011F71">
      <w:pPr>
        <w:rPr>
          <w:rFonts w:ascii="Calibri" w:eastAsia="Times New Roman" w:hAnsi="Calibri" w:cs="Calibri"/>
          <w:bCs/>
          <w:color w:val="000000"/>
          <w:lang w:eastAsia="es-AR"/>
        </w:rPr>
      </w:pPr>
      <w:r w:rsidRPr="00011F71">
        <w:rPr>
          <w:rFonts w:ascii="Calibri" w:eastAsia="Times New Roman" w:hAnsi="Calibri" w:cs="Calibri"/>
          <w:bCs/>
          <w:color w:val="000000"/>
          <w:lang w:eastAsia="es-AR"/>
        </w:rPr>
        <w:t>A partir de un proceso electrolítico, se analizará las reacciones que ocurren en solución de bicarbonato y Cloruro de Sodio</w:t>
      </w:r>
    </w:p>
    <w:tbl>
      <w:tblPr>
        <w:tblW w:w="8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6738"/>
      </w:tblGrid>
      <w:tr w:rsidR="006F7D06" w:rsidRPr="006F7D06" w14:paraId="084C581E" w14:textId="77777777" w:rsidTr="00954F7F">
        <w:trPr>
          <w:trHeight w:val="185"/>
        </w:trPr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DDE4" w14:textId="77777777" w:rsidR="006F7D06" w:rsidRPr="006F7D06" w:rsidRDefault="006F7D06" w:rsidP="006F7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6F7D0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Materiales</w:t>
            </w:r>
          </w:p>
        </w:tc>
        <w:tc>
          <w:tcPr>
            <w:tcW w:w="67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45F3" w14:textId="77777777" w:rsidR="006F7D06" w:rsidRPr="006F7D06" w:rsidRDefault="006F7D06" w:rsidP="006F7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7D0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F7D06" w:rsidRPr="006F7D06" w14:paraId="35D0DD5F" w14:textId="77777777" w:rsidTr="00954F7F">
        <w:trPr>
          <w:trHeight w:val="185"/>
        </w:trPr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DD2C65" w14:textId="77777777" w:rsidR="006F7D06" w:rsidRPr="006F7D06" w:rsidRDefault="006F7D06" w:rsidP="006F7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F7D0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1</w:t>
            </w:r>
          </w:p>
        </w:tc>
        <w:tc>
          <w:tcPr>
            <w:tcW w:w="67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130F" w14:textId="74F0A348" w:rsidR="006F7D06" w:rsidRPr="006F7D06" w:rsidRDefault="00F44E4B" w:rsidP="006F7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ubo de Ensayo</w:t>
            </w:r>
          </w:p>
        </w:tc>
      </w:tr>
      <w:tr w:rsidR="006F7D06" w:rsidRPr="006F7D06" w14:paraId="5F900E8E" w14:textId="77777777" w:rsidTr="00954F7F">
        <w:trPr>
          <w:trHeight w:val="185"/>
        </w:trPr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C964D2" w14:textId="77777777" w:rsidR="006F7D06" w:rsidRPr="006F7D06" w:rsidRDefault="006F7D06" w:rsidP="006F7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F7D0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67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A7ED" w14:textId="77777777" w:rsidR="006F7D06" w:rsidRPr="006F7D06" w:rsidRDefault="006F7D06" w:rsidP="006F7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7D06">
              <w:rPr>
                <w:rFonts w:ascii="Calibri" w:eastAsia="Times New Roman" w:hAnsi="Calibri" w:cs="Calibri"/>
                <w:color w:val="000000"/>
                <w:lang w:eastAsia="es-AR"/>
              </w:rPr>
              <w:t>Agua</w:t>
            </w:r>
          </w:p>
        </w:tc>
      </w:tr>
      <w:tr w:rsidR="006F7D06" w:rsidRPr="006F7D06" w14:paraId="5024677F" w14:textId="77777777" w:rsidTr="00954F7F">
        <w:trPr>
          <w:trHeight w:val="185"/>
        </w:trPr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8B4729" w14:textId="77777777" w:rsidR="006F7D06" w:rsidRPr="006F7D06" w:rsidRDefault="006F7D06" w:rsidP="006F7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F7D0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67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C71C" w14:textId="6842B8DA" w:rsidR="006F7D06" w:rsidRPr="006F7D06" w:rsidRDefault="00C47C5E" w:rsidP="006F7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Bicarbonato</w:t>
            </w:r>
          </w:p>
        </w:tc>
      </w:tr>
      <w:tr w:rsidR="006F7D06" w:rsidRPr="006F7D06" w14:paraId="7BEB3344" w14:textId="77777777" w:rsidTr="00954F7F">
        <w:trPr>
          <w:trHeight w:val="185"/>
        </w:trPr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99BDB1" w14:textId="58CB89E8" w:rsidR="00C47C5E" w:rsidRDefault="00C47C5E" w:rsidP="006F7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4</w:t>
            </w:r>
          </w:p>
          <w:p w14:paraId="456F65DB" w14:textId="77777777" w:rsidR="00C47C5E" w:rsidRDefault="00C47C5E" w:rsidP="006F7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5</w:t>
            </w:r>
          </w:p>
          <w:p w14:paraId="5C79051E" w14:textId="77777777" w:rsidR="00C47C5E" w:rsidRDefault="00C47C5E" w:rsidP="006F7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6</w:t>
            </w:r>
          </w:p>
          <w:p w14:paraId="1FA34350" w14:textId="3C2DBB3F" w:rsidR="00C47C5E" w:rsidRPr="006F7D06" w:rsidRDefault="00011F71" w:rsidP="006F7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7</w:t>
            </w:r>
          </w:p>
        </w:tc>
        <w:tc>
          <w:tcPr>
            <w:tcW w:w="67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556C" w14:textId="1291D46D" w:rsidR="006F7D06" w:rsidRDefault="00C47C5E" w:rsidP="006F7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Batería con terminales</w:t>
            </w:r>
          </w:p>
          <w:p w14:paraId="014504A2" w14:textId="6B701D29" w:rsidR="00C47C5E" w:rsidRDefault="00C75C96" w:rsidP="006F7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ina de </w:t>
            </w:r>
            <w:r w:rsidR="00C47C5E">
              <w:rPr>
                <w:rFonts w:ascii="Calibri" w:eastAsia="Times New Roman" w:hAnsi="Calibri" w:cs="Calibri"/>
                <w:color w:val="000000"/>
                <w:lang w:eastAsia="es-AR"/>
              </w:rPr>
              <w:t>Lápiz Negr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o tornillos</w:t>
            </w:r>
          </w:p>
          <w:p w14:paraId="4FCF6D21" w14:textId="18007534" w:rsidR="00C47C5E" w:rsidRDefault="00011F71" w:rsidP="006F7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Recipiente</w:t>
            </w:r>
          </w:p>
          <w:p w14:paraId="555A152D" w14:textId="471ADE6D" w:rsidR="00C47C5E" w:rsidRPr="006F7D06" w:rsidRDefault="00011F71" w:rsidP="006F7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loruro de sodio</w:t>
            </w:r>
          </w:p>
        </w:tc>
      </w:tr>
    </w:tbl>
    <w:p w14:paraId="75F069E7" w14:textId="45DC0406" w:rsidR="00C47C5E" w:rsidRPr="00011F71" w:rsidRDefault="00C47C5E" w:rsidP="00011F71">
      <w:pPr>
        <w:rPr>
          <w:rFonts w:ascii="Calibri" w:eastAsia="Times New Roman" w:hAnsi="Calibri" w:cs="Calibri"/>
          <w:color w:val="000000"/>
          <w:lang w:eastAsia="es-AR"/>
        </w:rPr>
      </w:pPr>
    </w:p>
    <w:tbl>
      <w:tblPr>
        <w:tblW w:w="7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147"/>
      </w:tblGrid>
      <w:tr w:rsidR="00954F7F" w:rsidRPr="00954F7F" w14:paraId="1A84CBF3" w14:textId="77777777" w:rsidTr="00954F7F">
        <w:trPr>
          <w:trHeight w:val="315"/>
        </w:trPr>
        <w:tc>
          <w:tcPr>
            <w:tcW w:w="77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66A9C" w14:textId="77777777" w:rsidR="00954F7F" w:rsidRPr="00954F7F" w:rsidRDefault="00954F7F" w:rsidP="00954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54F7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cedimiento</w:t>
            </w:r>
          </w:p>
        </w:tc>
      </w:tr>
      <w:tr w:rsidR="00954F7F" w:rsidRPr="00954F7F" w14:paraId="18A25C14" w14:textId="77777777" w:rsidTr="00954F7F">
        <w:trPr>
          <w:trHeight w:val="300"/>
        </w:trPr>
        <w:tc>
          <w:tcPr>
            <w:tcW w:w="77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E4B1" w14:textId="4EF45BF8" w:rsidR="00954F7F" w:rsidRPr="00954F7F" w:rsidRDefault="00954F7F" w:rsidP="00954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</w:tr>
      <w:tr w:rsidR="00954F7F" w:rsidRPr="00954F7F" w14:paraId="11A35C62" w14:textId="77777777" w:rsidTr="00954F7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B335D2" w14:textId="77777777" w:rsidR="00954F7F" w:rsidRPr="00954F7F" w:rsidRDefault="00954F7F" w:rsidP="00954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54F7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1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88DD" w14:textId="471BA448" w:rsidR="00954F7F" w:rsidRPr="00954F7F" w:rsidRDefault="00C47C5E" w:rsidP="0095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omar dos </w:t>
            </w:r>
            <w:r w:rsidR="00C75C96">
              <w:rPr>
                <w:rFonts w:ascii="Calibri" w:eastAsia="Times New Roman" w:hAnsi="Calibri" w:cs="Calibri"/>
                <w:color w:val="000000"/>
                <w:lang w:eastAsia="es-AR"/>
              </w:rPr>
              <w:t>tubos de ensayo colocar agua con bicarbonato</w:t>
            </w:r>
          </w:p>
        </w:tc>
      </w:tr>
      <w:tr w:rsidR="00954F7F" w:rsidRPr="00954F7F" w14:paraId="66EF7216" w14:textId="77777777" w:rsidTr="00954F7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1BC3C3" w14:textId="77777777" w:rsidR="00954F7F" w:rsidRPr="00954F7F" w:rsidRDefault="00954F7F" w:rsidP="00954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54F7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F778" w14:textId="4B12B8F9" w:rsidR="00954F7F" w:rsidRPr="00954F7F" w:rsidRDefault="00C75C96" w:rsidP="00F44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n un vaso de precipitado mezclar agua con bicarbonato</w:t>
            </w:r>
          </w:p>
        </w:tc>
      </w:tr>
      <w:tr w:rsidR="00954F7F" w:rsidRPr="00954F7F" w14:paraId="0973E3A7" w14:textId="77777777" w:rsidTr="00954F7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F89860" w14:textId="77777777" w:rsidR="00954F7F" w:rsidRPr="00954F7F" w:rsidRDefault="00954F7F" w:rsidP="00954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54F7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614E" w14:textId="35AC8BE8" w:rsidR="00954F7F" w:rsidRPr="00954F7F" w:rsidRDefault="00C75C96" w:rsidP="0095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olocar ambos tubos en el vaso sin que ingrese agua según </w:t>
            </w:r>
            <w:r w:rsidR="00A8300B">
              <w:rPr>
                <w:rFonts w:ascii="Calibri" w:eastAsia="Times New Roman" w:hAnsi="Calibri" w:cs="Calibri"/>
                <w:color w:val="000000"/>
                <w:lang w:eastAsia="es-AR"/>
              </w:rPr>
              <w:t>la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imagen</w:t>
            </w:r>
          </w:p>
        </w:tc>
      </w:tr>
      <w:tr w:rsidR="00954F7F" w:rsidRPr="00954F7F" w14:paraId="12AFBE6D" w14:textId="77777777" w:rsidTr="00954F7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F129F3" w14:textId="77777777" w:rsidR="00954F7F" w:rsidRPr="00954F7F" w:rsidRDefault="00954F7F" w:rsidP="00954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54F7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687" w14:textId="534C91CE" w:rsidR="00954F7F" w:rsidRPr="00954F7F" w:rsidRDefault="00C75C96" w:rsidP="0095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r los tornillos a los cables e introducirlos a adentro de los tubos</w:t>
            </w:r>
          </w:p>
        </w:tc>
      </w:tr>
      <w:tr w:rsidR="00954F7F" w:rsidRPr="00954F7F" w14:paraId="7B8A8950" w14:textId="77777777" w:rsidTr="00954F7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7B2905DB" w14:textId="67732A94" w:rsidR="00F44E4B" w:rsidRPr="00954F7F" w:rsidRDefault="00954F7F" w:rsidP="00954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54F7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28D7B" w14:textId="67B0452D" w:rsidR="00F44E4B" w:rsidRPr="00954F7F" w:rsidRDefault="00C75C96" w:rsidP="00954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nectar los extremos opuestos a la pila</w:t>
            </w:r>
          </w:p>
        </w:tc>
      </w:tr>
    </w:tbl>
    <w:p w14:paraId="52DD359E" w14:textId="4F48ABF7" w:rsidR="00954F7F" w:rsidRDefault="00C75C96">
      <w:pPr>
        <w:rPr>
          <w:rFonts w:ascii="Calibri" w:eastAsia="Times New Roman" w:hAnsi="Calibri" w:cs="Calibri"/>
          <w:color w:val="000000"/>
          <w:lang w:eastAsia="es-AR"/>
        </w:rPr>
      </w:pPr>
      <w:r>
        <w:rPr>
          <w:noProof/>
          <w:lang w:eastAsia="es-AR"/>
        </w:rPr>
        <w:drawing>
          <wp:inline distT="0" distB="0" distL="0" distR="0" wp14:anchorId="419D63DE" wp14:editId="11CCB778">
            <wp:extent cx="1689100" cy="1266825"/>
            <wp:effectExtent l="0" t="0" r="6350" b="9525"/>
            <wp:docPr id="3" name="Imagen 3" descr="Química 1-2: Electrolisis del agua (Experimen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ímica 1-2: Electrolisis del agua (Experiment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871" cy="12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221F" w14:textId="75A72246" w:rsidR="006F7D06" w:rsidRDefault="006F7D06"/>
    <w:p w14:paraId="116EFDEB" w14:textId="77777777" w:rsidR="00011F71" w:rsidRDefault="00011F71">
      <w:r>
        <w:br w:type="page"/>
      </w:r>
    </w:p>
    <w:p w14:paraId="7343FF0F" w14:textId="6C72ECCF" w:rsidR="00954F7F" w:rsidRPr="00011F71" w:rsidRDefault="00011F71">
      <w:pPr>
        <w:rPr>
          <w:b/>
          <w:u w:val="single"/>
        </w:rPr>
      </w:pPr>
      <w:r w:rsidRPr="00011F71">
        <w:rPr>
          <w:b/>
          <w:u w:val="single"/>
        </w:rPr>
        <w:lastRenderedPageBreak/>
        <w:t>Preguntas</w:t>
      </w:r>
    </w:p>
    <w:tbl>
      <w:tblPr>
        <w:tblW w:w="6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380"/>
      </w:tblGrid>
      <w:tr w:rsidR="008A6E17" w:rsidRPr="008A6E17" w14:paraId="533524D2" w14:textId="77777777" w:rsidTr="008A6E1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40295A" w14:textId="77777777" w:rsidR="008A6E17" w:rsidRPr="008A6E17" w:rsidRDefault="008A6E17" w:rsidP="008A6E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6E1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5036" w14:textId="77777777" w:rsidR="008A6E17" w:rsidRPr="008A6E17" w:rsidRDefault="008A6E17" w:rsidP="008A6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6E17">
              <w:rPr>
                <w:rFonts w:ascii="Calibri" w:eastAsia="Times New Roman" w:hAnsi="Calibri" w:cs="Calibri"/>
                <w:color w:val="000000"/>
                <w:lang w:eastAsia="es-AR"/>
              </w:rPr>
              <w:t>¿Qué es un electrodo?</w:t>
            </w:r>
          </w:p>
        </w:tc>
      </w:tr>
      <w:tr w:rsidR="008A6E17" w:rsidRPr="008A6E17" w14:paraId="11C2F47C" w14:textId="77777777" w:rsidTr="008A6E1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D27A36" w14:textId="77777777" w:rsidR="008A6E17" w:rsidRPr="008A6E17" w:rsidRDefault="008A6E17" w:rsidP="008A6E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6E1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2EFF" w14:textId="06C9FBFA" w:rsidR="008A6E17" w:rsidRPr="008A6E17" w:rsidRDefault="008A6E17" w:rsidP="008A6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6E17">
              <w:rPr>
                <w:rFonts w:ascii="Calibri" w:eastAsia="Times New Roman" w:hAnsi="Calibri" w:cs="Calibri"/>
                <w:color w:val="000000"/>
                <w:lang w:eastAsia="es-AR"/>
              </w:rPr>
              <w:t>¿Qué sucede cuando se conecta la batería?</w:t>
            </w:r>
          </w:p>
        </w:tc>
      </w:tr>
      <w:tr w:rsidR="008A6E17" w:rsidRPr="008A6E17" w14:paraId="7FE7325E" w14:textId="77777777" w:rsidTr="008A6E1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29F8A8" w14:textId="77777777" w:rsidR="008A6E17" w:rsidRPr="008A6E17" w:rsidRDefault="008A6E17" w:rsidP="008A6E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6E1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4D68" w14:textId="2D671E2E" w:rsidR="008A6E17" w:rsidRPr="008A6E17" w:rsidRDefault="008A6E17" w:rsidP="008A6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6E17">
              <w:rPr>
                <w:rFonts w:ascii="Calibri" w:eastAsia="Times New Roman" w:hAnsi="Calibri" w:cs="Calibri"/>
                <w:color w:val="000000"/>
                <w:lang w:eastAsia="es-AR"/>
              </w:rPr>
              <w:t>Realice un dibujo esquemático del sistema</w:t>
            </w:r>
          </w:p>
        </w:tc>
      </w:tr>
      <w:tr w:rsidR="008A6E17" w:rsidRPr="008A6E17" w14:paraId="7AAE6BA4" w14:textId="77777777" w:rsidTr="008A6E1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844B10" w14:textId="77777777" w:rsidR="008A6E17" w:rsidRPr="008A6E17" w:rsidRDefault="008A6E17" w:rsidP="008A6E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6E1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9C05" w14:textId="7FE0393C" w:rsidR="008A6E17" w:rsidRPr="008A6E17" w:rsidRDefault="008A6E17" w:rsidP="008A6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6E17">
              <w:rPr>
                <w:rFonts w:ascii="Calibri" w:eastAsia="Times New Roman" w:hAnsi="Calibri" w:cs="Calibri"/>
                <w:color w:val="000000"/>
                <w:lang w:eastAsia="es-AR"/>
              </w:rPr>
              <w:t>¿Cuáles son  reactivos?</w:t>
            </w:r>
          </w:p>
        </w:tc>
      </w:tr>
      <w:tr w:rsidR="008A6E17" w:rsidRPr="008A6E17" w14:paraId="339D8E8E" w14:textId="77777777" w:rsidTr="008A6E1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646E23" w14:textId="77777777" w:rsidR="008A6E17" w:rsidRPr="008A6E17" w:rsidRDefault="008A6E17" w:rsidP="008A6E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6E17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FC6B" w14:textId="77777777" w:rsidR="008A6E17" w:rsidRPr="008A6E17" w:rsidRDefault="008A6E17" w:rsidP="008A6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6E17">
              <w:rPr>
                <w:rFonts w:ascii="Calibri" w:eastAsia="Times New Roman" w:hAnsi="Calibri" w:cs="Calibri"/>
                <w:color w:val="000000"/>
                <w:lang w:eastAsia="es-AR"/>
              </w:rPr>
              <w:t>¿Cuáles son  producto?</w:t>
            </w:r>
          </w:p>
        </w:tc>
      </w:tr>
      <w:tr w:rsidR="008A6E17" w:rsidRPr="008A6E17" w14:paraId="1871BB55" w14:textId="77777777" w:rsidTr="008A6E1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72B6D3" w14:textId="77777777" w:rsidR="008A6E17" w:rsidRPr="008A6E17" w:rsidRDefault="008A6E17" w:rsidP="008A6E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6E17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A34E" w14:textId="294F894E" w:rsidR="008A6E17" w:rsidRPr="008A6E17" w:rsidRDefault="008A6E17" w:rsidP="008A6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6E17">
              <w:rPr>
                <w:rFonts w:ascii="Calibri" w:eastAsia="Times New Roman" w:hAnsi="Calibri" w:cs="Calibri"/>
                <w:color w:val="000000"/>
                <w:lang w:eastAsia="es-AR"/>
              </w:rPr>
              <w:t>¿En que proporción se obtienen?</w:t>
            </w:r>
          </w:p>
        </w:tc>
      </w:tr>
      <w:tr w:rsidR="008A6E17" w:rsidRPr="008A6E17" w14:paraId="0227B9AB" w14:textId="77777777" w:rsidTr="008A6E1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2C771B" w14:textId="77777777" w:rsidR="008A6E17" w:rsidRPr="008A6E17" w:rsidRDefault="008A6E17" w:rsidP="008A6E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6E17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2EBB" w14:textId="380DF574" w:rsidR="008A6E17" w:rsidRPr="008A6E17" w:rsidRDefault="008A6E17" w:rsidP="008A6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6E17">
              <w:rPr>
                <w:rFonts w:ascii="Calibri" w:eastAsia="Times New Roman" w:hAnsi="Calibri" w:cs="Calibri"/>
                <w:color w:val="000000"/>
                <w:lang w:eastAsia="es-AR"/>
              </w:rPr>
              <w:t>¿Cuál es la ecuación química de cada proceso?</w:t>
            </w:r>
          </w:p>
        </w:tc>
      </w:tr>
      <w:tr w:rsidR="008A6E17" w:rsidRPr="008A6E17" w14:paraId="107ED461" w14:textId="77777777" w:rsidTr="008A6E1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0A80CE" w14:textId="77777777" w:rsidR="008A6E17" w:rsidRPr="008A6E17" w:rsidRDefault="008A6E17" w:rsidP="008A6E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6E17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C34B5" w14:textId="1CCCFD75" w:rsidR="008A6E17" w:rsidRPr="008A6E17" w:rsidRDefault="008A6E17" w:rsidP="008A6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6E17">
              <w:rPr>
                <w:rFonts w:ascii="Calibri" w:eastAsia="Times New Roman" w:hAnsi="Calibri" w:cs="Calibri"/>
                <w:color w:val="000000"/>
                <w:lang w:eastAsia="es-AR"/>
              </w:rPr>
              <w:t>¿Esta ecuación predijo lo que pasaría? ¿Por qué?</w:t>
            </w:r>
          </w:p>
        </w:tc>
      </w:tr>
      <w:tr w:rsidR="008A6E17" w:rsidRPr="008A6E17" w14:paraId="7463C6C7" w14:textId="77777777" w:rsidTr="008A6E1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A651CC" w14:textId="77777777" w:rsidR="008A6E17" w:rsidRPr="008A6E17" w:rsidRDefault="008A6E17" w:rsidP="008A6E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6E17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E0AB" w14:textId="21E7CC51" w:rsidR="008A6E17" w:rsidRPr="008A6E17" w:rsidRDefault="008A6E17" w:rsidP="008A6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6E17">
              <w:rPr>
                <w:rFonts w:ascii="Calibri" w:eastAsia="Times New Roman" w:hAnsi="Calibri" w:cs="Calibri"/>
                <w:color w:val="000000"/>
                <w:lang w:eastAsia="es-AR"/>
              </w:rPr>
              <w:t>¿En ambos sistemas ocurrió lo mismo?</w:t>
            </w:r>
          </w:p>
        </w:tc>
      </w:tr>
    </w:tbl>
    <w:p w14:paraId="00CDA656" w14:textId="77777777" w:rsidR="00011F71" w:rsidRDefault="00011F71"/>
    <w:p w14:paraId="30FB56C5" w14:textId="3FEB1595" w:rsidR="00754E93" w:rsidRPr="00954F7F" w:rsidRDefault="00954F7F">
      <w:pPr>
        <w:rPr>
          <w:b/>
          <w:bCs/>
          <w:u w:val="single"/>
        </w:rPr>
      </w:pPr>
      <w:r w:rsidRPr="00954F7F">
        <w:rPr>
          <w:b/>
          <w:bCs/>
          <w:u w:val="single"/>
        </w:rPr>
        <w:t>Respuestas y Conclusiones:</w:t>
      </w:r>
    </w:p>
    <w:sectPr w:rsidR="00754E93" w:rsidRPr="00954F7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A9E44" w14:textId="77777777" w:rsidR="00A01DA4" w:rsidRDefault="00A01DA4" w:rsidP="006F7D06">
      <w:pPr>
        <w:spacing w:after="0" w:line="240" w:lineRule="auto"/>
      </w:pPr>
      <w:r>
        <w:separator/>
      </w:r>
    </w:p>
  </w:endnote>
  <w:endnote w:type="continuationSeparator" w:id="0">
    <w:p w14:paraId="303B0EDB" w14:textId="77777777" w:rsidR="00A01DA4" w:rsidRDefault="00A01DA4" w:rsidP="006F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C8880" w14:textId="7BAC0358" w:rsidR="00127784" w:rsidRDefault="00D06693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093138" wp14:editId="5758C3CB">
              <wp:simplePos x="0" y="0"/>
              <wp:positionH relativeFrom="margin">
                <wp:align>center</wp:align>
              </wp:positionH>
              <wp:positionV relativeFrom="paragraph">
                <wp:posOffset>-47625</wp:posOffset>
              </wp:positionV>
              <wp:extent cx="6896100" cy="438150"/>
              <wp:effectExtent l="19050" t="19050" r="19050" b="19050"/>
              <wp:wrapNone/>
              <wp:docPr id="23351331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43815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28575">
                        <a:solidFill>
                          <a:schemeClr val="tx1"/>
                        </a:solidFill>
                        <a:prstDash val="sysDash"/>
                      </a:ln>
                    </wps:spPr>
                    <wps:txbx>
                      <w:txbxContent>
                        <w:p w14:paraId="75AE4973" w14:textId="77777777" w:rsidR="00D06693" w:rsidRPr="00193B0D" w:rsidRDefault="00D06693" w:rsidP="00D06693">
                          <w:pPr>
                            <w:jc w:val="center"/>
                            <w:rPr>
                              <w:b/>
                              <w:bCs/>
                              <w:lang w:val="es-ES"/>
                            </w:rPr>
                          </w:pPr>
                          <w:r w:rsidRPr="00193B0D">
                            <w:rPr>
                              <w:b/>
                              <w:bCs/>
                              <w:lang w:val="es-ES"/>
                            </w:rPr>
                            <w:t>TODA LA DESCRIPCION DEBE ESTAR ACOMPAÑADA DE FOTOS, DENTRO DE CADA UNA DEBE HABER UN CARTELITO CON PAPEL CON SU NOMBRE COMPLETO (NO SE ADMITEN ROTULOS POSTERIOR A LA FOTO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109313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-3.75pt;width:543pt;height:34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" fillcolor="yellow" strokecolor="black [3213]" strokeweight="2.25pt">
              <v:stroke dashstyle="3 1"/>
              <v:textbox>
                <w:txbxContent>
                  <w:p w14:paraId="75AE4973" w14:textId="77777777" w:rsidR="00D06693" w:rsidRPr="00193B0D" w:rsidRDefault="00D06693" w:rsidP="00D06693">
                    <w:pPr>
                      <w:jc w:val="center"/>
                      <w:rPr>
                        <w:b/>
                        <w:bCs/>
                        <w:lang w:val="es-ES"/>
                      </w:rPr>
                    </w:pPr>
                    <w:r w:rsidRPr="00193B0D">
                      <w:rPr>
                        <w:b/>
                        <w:bCs/>
                        <w:lang w:val="es-ES"/>
                      </w:rPr>
                      <w:t>TODA LA DESCRIPCION DEBE ESTAR ACOMPAÑADA DE FOTOS, DENTRO DE CADA UNA DEBE HABER UN CARTELITO CON PAPEL CON SU NOMBRE COMPLETO (NO SE ADMITEN ROTULOS POSTERIOR A LA FOTO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569A8" w14:textId="77777777" w:rsidR="00A01DA4" w:rsidRDefault="00A01DA4" w:rsidP="006F7D06">
      <w:pPr>
        <w:spacing w:after="0" w:line="240" w:lineRule="auto"/>
      </w:pPr>
      <w:r>
        <w:separator/>
      </w:r>
    </w:p>
  </w:footnote>
  <w:footnote w:type="continuationSeparator" w:id="0">
    <w:p w14:paraId="54BE15CD" w14:textId="77777777" w:rsidR="00A01DA4" w:rsidRDefault="00A01DA4" w:rsidP="006F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80"/>
      <w:gridCol w:w="5115"/>
      <w:gridCol w:w="731"/>
      <w:gridCol w:w="1137"/>
      <w:gridCol w:w="160"/>
      <w:gridCol w:w="160"/>
      <w:gridCol w:w="1214"/>
    </w:tblGrid>
    <w:tr w:rsidR="006F7D06" w:rsidRPr="003D57AB" w14:paraId="779FD50C" w14:textId="77777777" w:rsidTr="006F7D06">
      <w:trPr>
        <w:trHeight w:val="177"/>
      </w:trPr>
      <w:tc>
        <w:tcPr>
          <w:tcW w:w="9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1836772" w14:textId="77777777" w:rsidR="006F7D06" w:rsidRPr="003D57AB" w:rsidRDefault="006F7D06" w:rsidP="006F7D06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AR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37"/>
          </w:tblGrid>
          <w:tr w:rsidR="006F7D06" w:rsidRPr="003D57AB" w14:paraId="680DE314" w14:textId="77777777" w:rsidTr="00B16F5C">
            <w:trPr>
              <w:trHeight w:val="177"/>
              <w:tblCellSpacing w:w="0" w:type="dxa"/>
            </w:trPr>
            <w:tc>
              <w:tcPr>
                <w:tcW w:w="5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247E4B" w14:textId="3CDEBB1E" w:rsidR="006F7D06" w:rsidRPr="003D57AB" w:rsidRDefault="006F7D06" w:rsidP="006F7D06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AR"/>
                  </w:rPr>
                </w:pPr>
              </w:p>
            </w:tc>
          </w:tr>
        </w:tbl>
        <w:p w14:paraId="77CD5C51" w14:textId="77777777" w:rsidR="006F7D06" w:rsidRPr="003D57AB" w:rsidRDefault="006F7D06" w:rsidP="006F7D06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AR"/>
            </w:rPr>
          </w:pPr>
        </w:p>
      </w:tc>
      <w:tc>
        <w:tcPr>
          <w:tcW w:w="6983" w:type="dxa"/>
          <w:gridSpan w:val="3"/>
          <w:tcBorders>
            <w:top w:val="single" w:sz="8" w:space="0" w:color="auto"/>
            <w:left w:val="single" w:sz="8" w:space="0" w:color="auto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C5B7867" w14:textId="77777777" w:rsidR="006F7D06" w:rsidRPr="003D57AB" w:rsidRDefault="006F7D06" w:rsidP="006F7D06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es-AR"/>
            </w:rPr>
          </w:pPr>
          <w:r w:rsidRPr="003D57AB">
            <w:rPr>
              <w:rFonts w:ascii="Calibri" w:eastAsia="Times New Roman" w:hAnsi="Calibri" w:cs="Calibri"/>
              <w:b/>
              <w:bCs/>
              <w:color w:val="000000"/>
              <w:lang w:eastAsia="es-AR"/>
            </w:rPr>
            <w:t>COLEGIO DEL PRADO</w:t>
          </w:r>
        </w:p>
      </w:tc>
      <w:tc>
        <w:tcPr>
          <w:tcW w:w="1534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000000" w:fill="D9D9D9"/>
          <w:noWrap/>
          <w:vAlign w:val="bottom"/>
          <w:hideMark/>
        </w:tcPr>
        <w:p w14:paraId="7C26CD53" w14:textId="77777777" w:rsidR="006F7D06" w:rsidRPr="003D57AB" w:rsidRDefault="006F7D06" w:rsidP="006F7D06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es-AR"/>
            </w:rPr>
          </w:pPr>
          <w:r w:rsidRPr="003D57AB">
            <w:rPr>
              <w:rFonts w:ascii="Calibri" w:eastAsia="Times New Roman" w:hAnsi="Calibri" w:cs="Calibri"/>
              <w:b/>
              <w:bCs/>
              <w:color w:val="000000"/>
              <w:lang w:eastAsia="es-AR"/>
            </w:rPr>
            <w:t>MATERIA</w:t>
          </w:r>
        </w:p>
      </w:tc>
    </w:tr>
    <w:tr w:rsidR="006F7D06" w:rsidRPr="003D57AB" w14:paraId="6BA7DC08" w14:textId="77777777" w:rsidTr="006F7D06">
      <w:trPr>
        <w:trHeight w:val="185"/>
      </w:trPr>
      <w:tc>
        <w:tcPr>
          <w:tcW w:w="9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9BD1CC7" w14:textId="4CDB4714" w:rsidR="006F7D06" w:rsidRPr="003D57AB" w:rsidRDefault="006F7D06" w:rsidP="006F7D06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es-AR"/>
            </w:rPr>
          </w:pPr>
        </w:p>
      </w:tc>
      <w:tc>
        <w:tcPr>
          <w:tcW w:w="6983" w:type="dxa"/>
          <w:gridSpan w:val="3"/>
          <w:tcBorders>
            <w:top w:val="nil"/>
            <w:left w:val="single" w:sz="8" w:space="0" w:color="auto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14:paraId="7705DC06" w14:textId="77777777" w:rsidR="006F7D06" w:rsidRPr="003D57AB" w:rsidRDefault="006F7D06" w:rsidP="006F7D06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es-AR"/>
            </w:rPr>
          </w:pPr>
          <w:r w:rsidRPr="003D57AB">
            <w:rPr>
              <w:rFonts w:ascii="Calibri" w:eastAsia="Times New Roman" w:hAnsi="Calibri" w:cs="Calibri"/>
              <w:b/>
              <w:bCs/>
              <w:color w:val="000000"/>
              <w:lang w:eastAsia="es-AR"/>
            </w:rPr>
            <w:t>PRACTICA DE LABORATORIO</w:t>
          </w:r>
        </w:p>
      </w:tc>
      <w:tc>
        <w:tcPr>
          <w:tcW w:w="1534" w:type="dxa"/>
          <w:gridSpan w:val="3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6D6DB4D" w14:textId="77777777" w:rsidR="006F7D06" w:rsidRPr="003D57AB" w:rsidRDefault="006F7D06" w:rsidP="006F7D0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es-AR"/>
            </w:rPr>
          </w:pPr>
          <w:r w:rsidRPr="003D57AB">
            <w:rPr>
              <w:rFonts w:ascii="Calibri" w:eastAsia="Times New Roman" w:hAnsi="Calibri" w:cs="Calibri"/>
              <w:color w:val="000000"/>
              <w:lang w:eastAsia="es-AR"/>
            </w:rPr>
            <w:t>QUIMICA</w:t>
          </w:r>
        </w:p>
      </w:tc>
    </w:tr>
    <w:tr w:rsidR="006F7D06" w:rsidRPr="003D57AB" w14:paraId="523DC20E" w14:textId="77777777" w:rsidTr="006F7D06">
      <w:trPr>
        <w:trHeight w:val="185"/>
      </w:trPr>
      <w:tc>
        <w:tcPr>
          <w:tcW w:w="9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0DF997A" w14:textId="31E98C6D" w:rsidR="006F7D06" w:rsidRPr="003D57AB" w:rsidRDefault="006F7D06" w:rsidP="006F7D06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es-AR"/>
            </w:rPr>
          </w:pPr>
          <w:r w:rsidRPr="003D57AB">
            <w:rPr>
              <w:rFonts w:ascii="Calibri" w:eastAsia="Times New Roman" w:hAnsi="Calibri" w:cs="Calibri"/>
              <w:noProof/>
              <w:color w:val="000000"/>
              <w:lang w:eastAsia="es-AR"/>
            </w:rPr>
            <w:drawing>
              <wp:anchor distT="0" distB="0" distL="114300" distR="114300" simplePos="0" relativeHeight="251659264" behindDoc="0" locked="0" layoutInCell="1" allowOverlap="1" wp14:anchorId="5B7B0844" wp14:editId="6ABFC08D">
                <wp:simplePos x="0" y="0"/>
                <wp:positionH relativeFrom="column">
                  <wp:posOffset>-391160</wp:posOffset>
                </wp:positionH>
                <wp:positionV relativeFrom="paragraph">
                  <wp:posOffset>-473075</wp:posOffset>
                </wp:positionV>
                <wp:extent cx="942975" cy="962025"/>
                <wp:effectExtent l="0" t="0" r="9525" b="9525"/>
                <wp:wrapNone/>
                <wp:docPr id="2" name="Imagen 1" descr="Imagen que contiene nombre de la empresa&#10;&#10;Descripción generada automáticamente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C86D270-D6D8-448A-AFD5-67D10651C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magen que contiene nombre de la empresa&#10;&#10;Descripción generada automáticamente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C86D270-D6D8-448A-AFD5-67D10651C64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4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D0F9344" w14:textId="7EB4EE6B" w:rsidR="006F7D06" w:rsidRPr="003D57AB" w:rsidRDefault="006F7D06" w:rsidP="00C47C5E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es-AR"/>
            </w:rPr>
          </w:pPr>
          <w:r w:rsidRPr="003D57AB">
            <w:rPr>
              <w:rFonts w:ascii="Calibri" w:eastAsia="Times New Roman" w:hAnsi="Calibri" w:cs="Calibri"/>
              <w:b/>
              <w:bCs/>
              <w:color w:val="000000"/>
              <w:lang w:eastAsia="es-AR"/>
            </w:rPr>
            <w:t>TIPO DE PRACTICA</w: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es-AR"/>
            </w:rPr>
            <w:t xml:space="preserve">: </w:t>
          </w:r>
          <w:r w:rsidR="00C47C5E">
            <w:rPr>
              <w:rFonts w:ascii="Calibri" w:eastAsia="Times New Roman" w:hAnsi="Calibri" w:cs="Calibri"/>
              <w:b/>
              <w:bCs/>
              <w:color w:val="000000"/>
              <w:lang w:eastAsia="es-AR"/>
            </w:rPr>
            <w:t>PRESENCIAL</w:t>
          </w:r>
        </w:p>
      </w:tc>
      <w:tc>
        <w:tcPr>
          <w:tcW w:w="11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9918F84" w14:textId="77777777" w:rsidR="006F7D06" w:rsidRPr="003D57AB" w:rsidRDefault="006F7D06" w:rsidP="006F7D06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A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03B7F84" w14:textId="77777777" w:rsidR="006F7D06" w:rsidRPr="003D57AB" w:rsidRDefault="006F7D06" w:rsidP="006F7D06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A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7597A625" w14:textId="77777777" w:rsidR="006F7D06" w:rsidRPr="003D57AB" w:rsidRDefault="006F7D06" w:rsidP="006F7D0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AR"/>
            </w:rPr>
          </w:pPr>
        </w:p>
      </w:tc>
      <w:tc>
        <w:tcPr>
          <w:tcW w:w="121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14:paraId="55CDC650" w14:textId="77777777" w:rsidR="006F7D06" w:rsidRPr="003D57AB" w:rsidRDefault="006F7D06" w:rsidP="006F7D0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es-AR"/>
            </w:rPr>
          </w:pPr>
        </w:p>
      </w:tc>
    </w:tr>
    <w:tr w:rsidR="006F7D06" w:rsidRPr="003D57AB" w14:paraId="5447A468" w14:textId="77777777" w:rsidTr="006F7D06">
      <w:trPr>
        <w:trHeight w:val="185"/>
      </w:trPr>
      <w:tc>
        <w:tcPr>
          <w:tcW w:w="609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shd w:val="clear" w:color="000000" w:fill="D9D9D9"/>
          <w:noWrap/>
          <w:vAlign w:val="bottom"/>
          <w:hideMark/>
        </w:tcPr>
        <w:p w14:paraId="264A6882" w14:textId="449169CD" w:rsidR="006F7D06" w:rsidRPr="003D57AB" w:rsidRDefault="006F7D06" w:rsidP="006F7D06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es-AR"/>
            </w:rPr>
          </w:pPr>
          <w:r w:rsidRPr="003D57AB">
            <w:rPr>
              <w:rFonts w:ascii="Calibri" w:eastAsia="Times New Roman" w:hAnsi="Calibri" w:cs="Calibri"/>
              <w:b/>
              <w:bCs/>
              <w:color w:val="000000"/>
              <w:lang w:eastAsia="es-AR"/>
            </w:rPr>
            <w:t>TITULO DE LA PRACTICA</w:t>
          </w:r>
        </w:p>
      </w:tc>
      <w:tc>
        <w:tcPr>
          <w:tcW w:w="3402" w:type="dxa"/>
          <w:gridSpan w:val="5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bottom"/>
          <w:hideMark/>
        </w:tcPr>
        <w:p w14:paraId="0F97F967" w14:textId="6C42BB54" w:rsidR="006F7D06" w:rsidRPr="003D57AB" w:rsidRDefault="00C47C5E" w:rsidP="00C47C5E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AR"/>
            </w:rPr>
          </w:pPr>
          <w:r>
            <w:rPr>
              <w:rFonts w:ascii="Calibri" w:eastAsia="Times New Roman" w:hAnsi="Calibri" w:cs="Calibri"/>
              <w:color w:val="000000"/>
              <w:lang w:eastAsia="es-AR"/>
            </w:rPr>
            <w:t>FORMULAS QUIMICAS</w:t>
          </w:r>
        </w:p>
      </w:tc>
    </w:tr>
  </w:tbl>
  <w:p w14:paraId="6EA2E412" w14:textId="59587767" w:rsidR="006F7D06" w:rsidRDefault="006F7D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E3E80"/>
    <w:multiLevelType w:val="hybridMultilevel"/>
    <w:tmpl w:val="C6FC4E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53C45"/>
    <w:multiLevelType w:val="hybridMultilevel"/>
    <w:tmpl w:val="DB0E37E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B"/>
    <w:rsid w:val="00011F71"/>
    <w:rsid w:val="00127784"/>
    <w:rsid w:val="001E039E"/>
    <w:rsid w:val="003D57AB"/>
    <w:rsid w:val="006446D0"/>
    <w:rsid w:val="006F7D06"/>
    <w:rsid w:val="00754E93"/>
    <w:rsid w:val="008A6E17"/>
    <w:rsid w:val="00954F7F"/>
    <w:rsid w:val="00A01DA4"/>
    <w:rsid w:val="00A8300B"/>
    <w:rsid w:val="00C47C5E"/>
    <w:rsid w:val="00C75C96"/>
    <w:rsid w:val="00D06693"/>
    <w:rsid w:val="00F4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6B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7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D06"/>
  </w:style>
  <w:style w:type="paragraph" w:styleId="Piedepgina">
    <w:name w:val="footer"/>
    <w:basedOn w:val="Normal"/>
    <w:link w:val="PiedepginaCar"/>
    <w:uiPriority w:val="99"/>
    <w:unhideWhenUsed/>
    <w:rsid w:val="006F7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D06"/>
  </w:style>
  <w:style w:type="paragraph" w:styleId="Textodeglobo">
    <w:name w:val="Balloon Text"/>
    <w:basedOn w:val="Normal"/>
    <w:link w:val="TextodegloboCar"/>
    <w:uiPriority w:val="99"/>
    <w:semiHidden/>
    <w:unhideWhenUsed/>
    <w:rsid w:val="00F4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E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47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7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D06"/>
  </w:style>
  <w:style w:type="paragraph" w:styleId="Piedepgina">
    <w:name w:val="footer"/>
    <w:basedOn w:val="Normal"/>
    <w:link w:val="PiedepginaCar"/>
    <w:uiPriority w:val="99"/>
    <w:unhideWhenUsed/>
    <w:rsid w:val="006F7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D06"/>
  </w:style>
  <w:style w:type="paragraph" w:styleId="Textodeglobo">
    <w:name w:val="Balloon Text"/>
    <w:basedOn w:val="Normal"/>
    <w:link w:val="TextodegloboCar"/>
    <w:uiPriority w:val="99"/>
    <w:semiHidden/>
    <w:unhideWhenUsed/>
    <w:rsid w:val="00F4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E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4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7501-A674-4507-89D5-1DBB9B1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nchez</dc:creator>
  <cp:keywords/>
  <dc:description/>
  <cp:lastModifiedBy>Usuario de Windows</cp:lastModifiedBy>
  <cp:revision>8</cp:revision>
  <dcterms:created xsi:type="dcterms:W3CDTF">2023-03-28T12:35:00Z</dcterms:created>
  <dcterms:modified xsi:type="dcterms:W3CDTF">2023-06-02T02:58:00Z</dcterms:modified>
</cp:coreProperties>
</file>